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6B5542FE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AF03A9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5722E48D" w:rsidR="0064526B" w:rsidRPr="00AF03A9" w:rsidRDefault="0064526B" w:rsidP="00D17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D17F46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17F46" w:rsidRPr="00AF03A9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CO"/>
        </w:rPr>
        <w:t>CONTRATAR SERVICIOS PROFESIONALES PARA LA REALIZACIÓN DE TALLERES, CONFERENCIAS Y AFINES PARA LAS ACTIVIDADES DE BIENESTAR SOCIAL LABORAL EN LA UNIVERSIDAD DE CUNDINAMARCA EXTENSIÓN SOACHA</w:t>
      </w:r>
      <w:r w:rsidR="00D17F46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 xml:space="preserve">obrando en mi propio nombre o en mi calidad de representante </w:t>
      </w:r>
      <w:bookmarkStart w:id="0" w:name="_GoBack"/>
      <w:bookmarkEnd w:id="0"/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5048C" w14:textId="77777777" w:rsidR="00ED2831" w:rsidRDefault="00ED2831" w:rsidP="001343DB">
      <w:r>
        <w:separator/>
      </w:r>
    </w:p>
  </w:endnote>
  <w:endnote w:type="continuationSeparator" w:id="0">
    <w:p w14:paraId="65F39B3E" w14:textId="77777777" w:rsidR="00ED2831" w:rsidRDefault="00ED28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6081" w14:textId="77777777" w:rsidR="00ED2831" w:rsidRDefault="00ED2831" w:rsidP="001343DB">
      <w:r>
        <w:separator/>
      </w:r>
    </w:p>
  </w:footnote>
  <w:footnote w:type="continuationSeparator" w:id="0">
    <w:p w14:paraId="5814C0EF" w14:textId="77777777" w:rsidR="00ED2831" w:rsidRDefault="00ED2831" w:rsidP="001343DB">
      <w:r>
        <w:continuationSeparator/>
      </w:r>
    </w:p>
  </w:footnote>
  <w:footnote w:type="continuationNotice" w:id="1">
    <w:p w14:paraId="6E6B7551" w14:textId="77777777" w:rsidR="00ED2831" w:rsidRDefault="00ED28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15A5D1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17F4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17F4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3A9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17F46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2831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1252C-861F-461B-8E27-38D787A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3</cp:revision>
  <cp:lastPrinted>2023-01-31T13:42:00Z</cp:lastPrinted>
  <dcterms:created xsi:type="dcterms:W3CDTF">2022-09-06T17:08:00Z</dcterms:created>
  <dcterms:modified xsi:type="dcterms:W3CDTF">2024-04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